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26DE" w14:textId="77777777" w:rsidR="007C3A12" w:rsidRPr="00DF1D11" w:rsidRDefault="00B82762" w:rsidP="00DF1D11">
      <w:pPr>
        <w:pStyle w:val="NoSpacing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Naming</w:t>
      </w:r>
      <w:r w:rsidR="00DC2117">
        <w:rPr>
          <w:rFonts w:ascii="Cooper Black" w:hAnsi="Cooper Black"/>
          <w:sz w:val="36"/>
          <w:szCs w:val="36"/>
        </w:rPr>
        <w:t xml:space="preserve"> Compounds</w:t>
      </w:r>
    </w:p>
    <w:p w14:paraId="22ABEF43" w14:textId="77777777" w:rsidR="007C3A12" w:rsidRPr="00D82B58" w:rsidRDefault="007C3A12" w:rsidP="00600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6A44C" w14:textId="77777777" w:rsidR="00B82762" w:rsidRDefault="00B82762" w:rsidP="00582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compounds</w:t>
      </w:r>
    </w:p>
    <w:p w14:paraId="4ED9D1F9" w14:textId="6A12108D" w:rsidR="00B82762" w:rsidRDefault="00A85E4D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5E4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2762" w:rsidRPr="00A85E4D">
        <w:rPr>
          <w:rFonts w:ascii="Times New Roman" w:hAnsi="Times New Roman" w:cs="Times New Roman"/>
          <w:b/>
          <w:bCs/>
          <w:sz w:val="24"/>
          <w:szCs w:val="24"/>
        </w:rPr>
        <w:t>ompounds</w:t>
      </w:r>
      <w:r w:rsidR="00B82762">
        <w:rPr>
          <w:rFonts w:ascii="Times New Roman" w:hAnsi="Times New Roman" w:cs="Times New Roman"/>
          <w:sz w:val="24"/>
          <w:szCs w:val="24"/>
        </w:rPr>
        <w:t xml:space="preserve"> contain a </w:t>
      </w:r>
      <w:r w:rsidR="00B82762" w:rsidRPr="00A85E4D">
        <w:rPr>
          <w:rFonts w:ascii="Times New Roman" w:hAnsi="Times New Roman" w:cs="Times New Roman"/>
          <w:b/>
          <w:bCs/>
          <w:sz w:val="24"/>
          <w:szCs w:val="24"/>
        </w:rPr>
        <w:t>metal and a non-metal</w:t>
      </w:r>
      <w:r w:rsidR="00B82762">
        <w:rPr>
          <w:rFonts w:ascii="Times New Roman" w:hAnsi="Times New Roman" w:cs="Times New Roman"/>
          <w:sz w:val="24"/>
          <w:szCs w:val="24"/>
        </w:rPr>
        <w:t xml:space="preserve">, for example sodium chloride (NaCl). </w:t>
      </w:r>
      <w:r w:rsidR="00B82762" w:rsidRPr="00A85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E4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2762" w:rsidRPr="00A85E4D">
        <w:rPr>
          <w:rFonts w:ascii="Times New Roman" w:hAnsi="Times New Roman" w:cs="Times New Roman"/>
          <w:b/>
          <w:bCs/>
          <w:sz w:val="24"/>
          <w:szCs w:val="24"/>
        </w:rPr>
        <w:t>ompounds</w:t>
      </w:r>
      <w:r w:rsidR="00B82762">
        <w:rPr>
          <w:rFonts w:ascii="Times New Roman" w:hAnsi="Times New Roman" w:cs="Times New Roman"/>
          <w:sz w:val="24"/>
          <w:szCs w:val="24"/>
        </w:rPr>
        <w:t xml:space="preserve"> contain </w:t>
      </w:r>
      <w:r w:rsidR="00B82762" w:rsidRPr="00A85E4D">
        <w:rPr>
          <w:rFonts w:ascii="Times New Roman" w:hAnsi="Times New Roman" w:cs="Times New Roman"/>
          <w:b/>
          <w:bCs/>
          <w:sz w:val="24"/>
          <w:szCs w:val="24"/>
        </w:rPr>
        <w:t>only non-metals</w:t>
      </w:r>
      <w:r w:rsidR="00B82762">
        <w:rPr>
          <w:rFonts w:ascii="Times New Roman" w:hAnsi="Times New Roman" w:cs="Times New Roman"/>
          <w:sz w:val="24"/>
          <w:szCs w:val="24"/>
        </w:rPr>
        <w:t>, for example carbon dioxide (CO</w:t>
      </w:r>
      <w:r w:rsidR="00B827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2762">
        <w:rPr>
          <w:rFonts w:ascii="Times New Roman" w:hAnsi="Times New Roman" w:cs="Times New Roman"/>
          <w:sz w:val="24"/>
          <w:szCs w:val="24"/>
        </w:rPr>
        <w:t>).</w:t>
      </w:r>
    </w:p>
    <w:p w14:paraId="6351B18C" w14:textId="77777777" w:rsidR="00B82762" w:rsidRDefault="00B82762" w:rsidP="00582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153900" w14:textId="77777777" w:rsidR="0039514A" w:rsidRDefault="0039514A" w:rsidP="00582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38997A" w14:textId="5211CFEE" w:rsidR="00D57904" w:rsidRPr="00D82B58" w:rsidRDefault="00D753D2" w:rsidP="005827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7456" behindDoc="1" locked="0" layoutInCell="1" allowOverlap="1" wp14:anchorId="01E1628E" wp14:editId="3E8E937D">
            <wp:simplePos x="0" y="0"/>
            <wp:positionH relativeFrom="column">
              <wp:posOffset>5048657</wp:posOffset>
            </wp:positionH>
            <wp:positionV relativeFrom="paragraph">
              <wp:posOffset>126612</wp:posOffset>
            </wp:positionV>
            <wp:extent cx="800384" cy="69342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4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904" w:rsidRPr="00D82B58">
        <w:rPr>
          <w:rFonts w:ascii="Times New Roman" w:hAnsi="Times New Roman" w:cs="Times New Roman"/>
          <w:b/>
          <w:sz w:val="24"/>
          <w:szCs w:val="24"/>
        </w:rPr>
        <w:t>Naming Compounds</w:t>
      </w:r>
    </w:p>
    <w:p w14:paraId="6B64CD69" w14:textId="77777777" w:rsidR="00D57904" w:rsidRPr="00D82B58" w:rsidRDefault="001709C8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2B58">
        <w:rPr>
          <w:rFonts w:ascii="Times New Roman" w:hAnsi="Times New Roman" w:cs="Times New Roman"/>
          <w:sz w:val="24"/>
          <w:szCs w:val="24"/>
        </w:rPr>
        <w:t xml:space="preserve">There are some rules for naming chemical </w:t>
      </w:r>
      <w:r w:rsidR="00B82762">
        <w:rPr>
          <w:rFonts w:ascii="Times New Roman" w:hAnsi="Times New Roman" w:cs="Times New Roman"/>
          <w:sz w:val="24"/>
          <w:szCs w:val="24"/>
        </w:rPr>
        <w:t xml:space="preserve">ionic </w:t>
      </w:r>
      <w:r w:rsidRPr="00D82B58">
        <w:rPr>
          <w:rFonts w:ascii="Times New Roman" w:hAnsi="Times New Roman" w:cs="Times New Roman"/>
          <w:sz w:val="24"/>
          <w:szCs w:val="24"/>
        </w:rPr>
        <w:t xml:space="preserve">compounds. </w:t>
      </w:r>
    </w:p>
    <w:p w14:paraId="15292B29" w14:textId="77777777" w:rsidR="00D57904" w:rsidRPr="00D82B58" w:rsidRDefault="00D57904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697AAA" w14:textId="77777777" w:rsidR="001709C8" w:rsidRPr="00D82B58" w:rsidRDefault="001709C8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2B58">
        <w:rPr>
          <w:rFonts w:ascii="Times New Roman" w:hAnsi="Times New Roman" w:cs="Times New Roman"/>
          <w:sz w:val="24"/>
          <w:szCs w:val="24"/>
        </w:rPr>
        <w:t>If the compound contains a metal atom and a non-metal atom</w:t>
      </w:r>
      <w:r w:rsidR="00D82B58">
        <w:rPr>
          <w:rFonts w:ascii="Times New Roman" w:hAnsi="Times New Roman" w:cs="Times New Roman"/>
          <w:sz w:val="24"/>
          <w:szCs w:val="24"/>
        </w:rPr>
        <w:t>,</w:t>
      </w:r>
    </w:p>
    <w:p w14:paraId="5493C37E" w14:textId="77777777" w:rsidR="001709C8" w:rsidRPr="00D82B58" w:rsidRDefault="001709C8" w:rsidP="001709C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B58">
        <w:rPr>
          <w:rFonts w:ascii="Times New Roman" w:hAnsi="Times New Roman" w:cs="Times New Roman"/>
          <w:sz w:val="24"/>
          <w:szCs w:val="24"/>
        </w:rPr>
        <w:t xml:space="preserve">Write the name of the </w:t>
      </w:r>
      <w:r w:rsidRPr="00D82B58">
        <w:rPr>
          <w:rFonts w:ascii="Times New Roman" w:hAnsi="Times New Roman" w:cs="Times New Roman"/>
          <w:b/>
          <w:sz w:val="24"/>
          <w:szCs w:val="24"/>
        </w:rPr>
        <w:t>metal</w:t>
      </w:r>
      <w:r w:rsidRPr="00D82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B58">
        <w:rPr>
          <w:rFonts w:ascii="Times New Roman" w:hAnsi="Times New Roman" w:cs="Times New Roman"/>
          <w:sz w:val="24"/>
          <w:szCs w:val="24"/>
        </w:rPr>
        <w:t>first</w:t>
      </w:r>
      <w:proofErr w:type="gramEnd"/>
    </w:p>
    <w:p w14:paraId="43BF9CA7" w14:textId="77777777" w:rsidR="001709C8" w:rsidRPr="00D82B58" w:rsidRDefault="001709C8" w:rsidP="001709C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B58">
        <w:rPr>
          <w:rFonts w:ascii="Times New Roman" w:hAnsi="Times New Roman" w:cs="Times New Roman"/>
          <w:sz w:val="24"/>
          <w:szCs w:val="24"/>
        </w:rPr>
        <w:t xml:space="preserve">Write the name of the </w:t>
      </w:r>
      <w:r w:rsidRPr="00D82B58">
        <w:rPr>
          <w:rFonts w:ascii="Times New Roman" w:hAnsi="Times New Roman" w:cs="Times New Roman"/>
          <w:b/>
          <w:sz w:val="24"/>
          <w:szCs w:val="24"/>
        </w:rPr>
        <w:t>non-metal</w:t>
      </w:r>
      <w:r w:rsidRPr="00D82B58">
        <w:rPr>
          <w:rFonts w:ascii="Times New Roman" w:hAnsi="Times New Roman" w:cs="Times New Roman"/>
          <w:sz w:val="24"/>
          <w:szCs w:val="24"/>
        </w:rPr>
        <w:t xml:space="preserve"> second and change the ending to </w:t>
      </w:r>
      <w:r w:rsidRPr="00D82B58">
        <w:rPr>
          <w:rFonts w:ascii="Times New Roman" w:hAnsi="Times New Roman" w:cs="Times New Roman"/>
          <w:b/>
          <w:sz w:val="24"/>
          <w:szCs w:val="24"/>
        </w:rPr>
        <w:t>–</w:t>
      </w:r>
      <w:proofErr w:type="gramStart"/>
      <w:r w:rsidRPr="00D82B58">
        <w:rPr>
          <w:rFonts w:ascii="Times New Roman" w:hAnsi="Times New Roman" w:cs="Times New Roman"/>
          <w:b/>
          <w:sz w:val="24"/>
          <w:szCs w:val="24"/>
        </w:rPr>
        <w:t>ide</w:t>
      </w:r>
      <w:proofErr w:type="gramEnd"/>
    </w:p>
    <w:p w14:paraId="28E99161" w14:textId="77777777" w:rsidR="001709C8" w:rsidRPr="00D82B58" w:rsidRDefault="001709C8" w:rsidP="00170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B007F" w14:textId="77777777" w:rsidR="001709C8" w:rsidRPr="00D82B58" w:rsidRDefault="00D753D2" w:rsidP="00E7783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7EBCFB33" wp14:editId="32FDCDBD">
            <wp:simplePos x="0" y="0"/>
            <wp:positionH relativeFrom="column">
              <wp:posOffset>3707130</wp:posOffset>
            </wp:positionH>
            <wp:positionV relativeFrom="paragraph">
              <wp:posOffset>305435</wp:posOffset>
            </wp:positionV>
            <wp:extent cx="594995" cy="586740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C8" w:rsidRPr="00D82B58">
        <w:rPr>
          <w:rFonts w:ascii="Times New Roman" w:hAnsi="Times New Roman" w:cs="Times New Roman"/>
          <w:sz w:val="24"/>
          <w:szCs w:val="24"/>
        </w:rPr>
        <w:t xml:space="preserve">For example, table salt contains one sodium atom and one chlorine atom, NaCl.  The name of this compound </w:t>
      </w:r>
      <w:proofErr w:type="gramStart"/>
      <w:r w:rsidR="001709C8" w:rsidRPr="00D82B58">
        <w:rPr>
          <w:rFonts w:ascii="Times New Roman" w:hAnsi="Times New Roman" w:cs="Times New Roman"/>
          <w:sz w:val="24"/>
          <w:szCs w:val="24"/>
        </w:rPr>
        <w:t xml:space="preserve">is 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sodium</w:t>
      </w:r>
      <w:proofErr w:type="gramEnd"/>
      <w:r w:rsidR="0039514A" w:rsidRPr="00D82B58">
        <w:rPr>
          <w:rFonts w:ascii="Times New Roman" w:hAnsi="Times New Roman" w:cs="Times New Roman"/>
          <w:sz w:val="24"/>
          <w:szCs w:val="24"/>
        </w:rPr>
        <w:t xml:space="preserve">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chloride.</w:t>
      </w:r>
    </w:p>
    <w:p w14:paraId="40CEBBD6" w14:textId="77777777" w:rsidR="001709C8" w:rsidRPr="00D82B58" w:rsidRDefault="001709C8" w:rsidP="00170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8E751" w14:textId="77777777" w:rsidR="001709C8" w:rsidRPr="00D82B58" w:rsidRDefault="001709C8" w:rsidP="00170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2B58">
        <w:rPr>
          <w:rFonts w:ascii="Times New Roman" w:hAnsi="Times New Roman" w:cs="Times New Roman"/>
          <w:sz w:val="24"/>
          <w:szCs w:val="24"/>
        </w:rPr>
        <w:t>Try</w:t>
      </w:r>
      <w:r w:rsidR="00D82B58" w:rsidRPr="00D82B58">
        <w:rPr>
          <w:rFonts w:ascii="Times New Roman" w:hAnsi="Times New Roman" w:cs="Times New Roman"/>
          <w:sz w:val="24"/>
          <w:szCs w:val="24"/>
        </w:rPr>
        <w:t xml:space="preserve"> writing the names for</w:t>
      </w:r>
      <w:r w:rsidRPr="00D82B58">
        <w:rPr>
          <w:rFonts w:ascii="Times New Roman" w:hAnsi="Times New Roman" w:cs="Times New Roman"/>
          <w:sz w:val="24"/>
          <w:szCs w:val="24"/>
        </w:rPr>
        <w:t xml:space="preserve"> these </w:t>
      </w:r>
      <w:r w:rsidR="00D82B58" w:rsidRPr="00D82B58">
        <w:rPr>
          <w:rFonts w:ascii="Times New Roman" w:hAnsi="Times New Roman" w:cs="Times New Roman"/>
          <w:sz w:val="24"/>
          <w:szCs w:val="24"/>
        </w:rPr>
        <w:t>compounds</w:t>
      </w:r>
      <w:r w:rsidRPr="00D82B58">
        <w:rPr>
          <w:rFonts w:ascii="Times New Roman" w:hAnsi="Times New Roman" w:cs="Times New Roman"/>
          <w:sz w:val="24"/>
          <w:szCs w:val="24"/>
        </w:rPr>
        <w:t>.</w:t>
      </w:r>
    </w:p>
    <w:p w14:paraId="2E9F01D1" w14:textId="77777777" w:rsidR="001709C8" w:rsidRPr="00D82B58" w:rsidRDefault="001709C8" w:rsidP="00170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57E47" w14:textId="77777777" w:rsidR="009A08D7" w:rsidRDefault="00D82B58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D82B58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="00E77835"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potassium chloride</w:t>
      </w:r>
      <w:r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iron oxide</w:t>
      </w:r>
    </w:p>
    <w:p w14:paraId="449A2AFB" w14:textId="77777777" w:rsidR="009A08D7" w:rsidRPr="00D82B58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FBA12" w14:textId="77777777" w:rsidR="00D57904" w:rsidRDefault="00D82B58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sodium iod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sodium oxide</w:t>
      </w:r>
    </w:p>
    <w:p w14:paraId="7E422B0A" w14:textId="77777777" w:rsidR="009A08D7" w:rsidRPr="00D82B58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7A0B0E" w14:textId="77777777" w:rsidR="00D82B58" w:rsidRDefault="005816FD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r w:rsidR="00D82B5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82B58"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zinc oxide</w:t>
      </w:r>
      <w:r w:rsidR="00D82B58">
        <w:rPr>
          <w:rFonts w:ascii="Times New Roman" w:hAnsi="Times New Roman" w:cs="Times New Roman"/>
          <w:sz w:val="24"/>
          <w:szCs w:val="24"/>
        </w:rPr>
        <w:tab/>
      </w:r>
      <w:r w:rsidR="00D82B58"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2B58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D82B5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silver iodide</w:t>
      </w:r>
    </w:p>
    <w:p w14:paraId="2406EBA2" w14:textId="77777777" w:rsidR="009A08D7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A6DA2" w14:textId="77777777" w:rsidR="00D82B58" w:rsidRPr="00D82B58" w:rsidRDefault="00D82B58" w:rsidP="009A08D7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agnesium </w:t>
      </w:r>
      <w:proofErr w:type="spellStart"/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sulfi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</w:t>
      </w:r>
      <w:r w:rsidR="0039514A">
        <w:rPr>
          <w:rFonts w:ascii="Times New Roman" w:hAnsi="Times New Roman" w:cs="Times New Roman"/>
          <w:b/>
          <w:i/>
          <w:color w:val="FF0000"/>
          <w:sz w:val="24"/>
          <w:szCs w:val="24"/>
        </w:rPr>
        <w:t>nickel chloride</w:t>
      </w:r>
    </w:p>
    <w:p w14:paraId="319CBA24" w14:textId="77777777" w:rsidR="005816FD" w:rsidRDefault="005816FD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DCC32" w14:textId="77777777" w:rsidR="009A08D7" w:rsidRDefault="009A08D7" w:rsidP="009A08D7">
      <w:pPr>
        <w:rPr>
          <w:rFonts w:ascii="Times New Roman" w:hAnsi="Times New Roman" w:cs="Times New Roman"/>
          <w:b/>
          <w:sz w:val="24"/>
          <w:szCs w:val="24"/>
        </w:rPr>
      </w:pPr>
    </w:p>
    <w:p w14:paraId="14AF8132" w14:textId="1062CE15" w:rsidR="005816FD" w:rsidRPr="009A08D7" w:rsidRDefault="009A08D7" w:rsidP="009A08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ing Compounds</w:t>
      </w:r>
    </w:p>
    <w:p w14:paraId="2BFC0546" w14:textId="77777777" w:rsidR="00D57904" w:rsidRDefault="00D82B58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mpound contains only non-metal atoms,</w:t>
      </w:r>
      <w:r w:rsidR="00C71B2F">
        <w:rPr>
          <w:rFonts w:ascii="Times New Roman" w:hAnsi="Times New Roman" w:cs="Times New Roman"/>
          <w:sz w:val="24"/>
          <w:szCs w:val="24"/>
        </w:rPr>
        <w:t xml:space="preserve"> you need to use </w:t>
      </w:r>
      <w:r w:rsidR="00C71B2F" w:rsidRPr="00C71B2F">
        <w:rPr>
          <w:rFonts w:ascii="Times New Roman" w:hAnsi="Times New Roman" w:cs="Times New Roman"/>
          <w:b/>
          <w:sz w:val="24"/>
          <w:szCs w:val="24"/>
        </w:rPr>
        <w:t>prefixes</w:t>
      </w:r>
      <w:r w:rsidR="00C71B2F">
        <w:rPr>
          <w:rFonts w:ascii="Times New Roman" w:hAnsi="Times New Roman" w:cs="Times New Roman"/>
          <w:sz w:val="24"/>
          <w:szCs w:val="24"/>
        </w:rPr>
        <w:t xml:space="preserve"> to describe how many atoms of each element are in the compound.</w:t>
      </w:r>
    </w:p>
    <w:p w14:paraId="7E632B6A" w14:textId="77777777" w:rsidR="00C71B2F" w:rsidRDefault="00D753D2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6944" behindDoc="1" locked="0" layoutInCell="1" allowOverlap="1" wp14:anchorId="4DCA8907" wp14:editId="6DF7A250">
            <wp:simplePos x="0" y="0"/>
            <wp:positionH relativeFrom="column">
              <wp:posOffset>-323215</wp:posOffset>
            </wp:positionH>
            <wp:positionV relativeFrom="paragraph">
              <wp:posOffset>93345</wp:posOffset>
            </wp:positionV>
            <wp:extent cx="501015" cy="50419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56B4F" w14:textId="77777777" w:rsidR="00C71B2F" w:rsidRPr="00E77835" w:rsidRDefault="00C71B2F" w:rsidP="00C71B2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o</w:t>
      </w:r>
      <w:r>
        <w:rPr>
          <w:rFonts w:ascii="Times New Roman" w:hAnsi="Times New Roman" w:cs="Times New Roman"/>
          <w:sz w:val="24"/>
          <w:szCs w:val="24"/>
        </w:rPr>
        <w:t xml:space="preserve"> – one            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– two            </w:t>
      </w:r>
      <w:r>
        <w:rPr>
          <w:rFonts w:ascii="Times New Roman" w:hAnsi="Times New Roman" w:cs="Times New Roman"/>
          <w:b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8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="00E778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7835">
        <w:rPr>
          <w:rFonts w:ascii="Times New Roman" w:hAnsi="Times New Roman" w:cs="Times New Roman"/>
          <w:b/>
          <w:sz w:val="24"/>
          <w:szCs w:val="24"/>
        </w:rPr>
        <w:t>tetra</w:t>
      </w:r>
      <w:r w:rsidR="00E77835">
        <w:rPr>
          <w:rFonts w:ascii="Times New Roman" w:hAnsi="Times New Roman" w:cs="Times New Roman"/>
          <w:sz w:val="24"/>
          <w:szCs w:val="24"/>
        </w:rPr>
        <w:t xml:space="preserve"> – four </w:t>
      </w:r>
    </w:p>
    <w:p w14:paraId="42727B75" w14:textId="77777777" w:rsidR="00C71B2F" w:rsidRDefault="00C71B2F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71577" w14:textId="77777777" w:rsidR="00C71B2F" w:rsidRDefault="00C71B2F" w:rsidP="00D82B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ements are </w:t>
      </w:r>
      <w:r w:rsidRPr="00E77835">
        <w:rPr>
          <w:rFonts w:ascii="Times New Roman" w:hAnsi="Times New Roman" w:cs="Times New Roman"/>
          <w:b/>
          <w:sz w:val="24"/>
          <w:szCs w:val="24"/>
        </w:rPr>
        <w:t>named in the order they appear</w:t>
      </w:r>
      <w:r>
        <w:rPr>
          <w:rFonts w:ascii="Times New Roman" w:hAnsi="Times New Roman" w:cs="Times New Roman"/>
          <w:sz w:val="24"/>
          <w:szCs w:val="24"/>
        </w:rPr>
        <w:t xml:space="preserve"> in the formula.</w:t>
      </w:r>
    </w:p>
    <w:p w14:paraId="6DFF4786" w14:textId="77777777" w:rsidR="00C71B2F" w:rsidRDefault="00C71B2F" w:rsidP="00D82B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77835">
        <w:rPr>
          <w:rFonts w:ascii="Times New Roman" w:hAnsi="Times New Roman" w:cs="Times New Roman"/>
          <w:b/>
          <w:sz w:val="24"/>
          <w:szCs w:val="24"/>
        </w:rPr>
        <w:t>prefix</w:t>
      </w:r>
      <w:r>
        <w:rPr>
          <w:rFonts w:ascii="Times New Roman" w:hAnsi="Times New Roman" w:cs="Times New Roman"/>
          <w:sz w:val="24"/>
          <w:szCs w:val="24"/>
        </w:rPr>
        <w:t xml:space="preserve"> is put in </w:t>
      </w:r>
      <w:r w:rsidR="00B550E4">
        <w:rPr>
          <w:rFonts w:ascii="Times New Roman" w:hAnsi="Times New Roman" w:cs="Times New Roman"/>
          <w:sz w:val="24"/>
          <w:szCs w:val="24"/>
        </w:rPr>
        <w:t>front of each</w:t>
      </w:r>
      <w:r>
        <w:rPr>
          <w:rFonts w:ascii="Times New Roman" w:hAnsi="Times New Roman" w:cs="Times New Roman"/>
          <w:sz w:val="24"/>
          <w:szCs w:val="24"/>
        </w:rPr>
        <w:t xml:space="preserve"> element name to </w:t>
      </w:r>
      <w:r w:rsidR="00B550E4">
        <w:rPr>
          <w:rFonts w:ascii="Times New Roman" w:hAnsi="Times New Roman" w:cs="Times New Roman"/>
          <w:sz w:val="24"/>
          <w:szCs w:val="24"/>
        </w:rPr>
        <w:t xml:space="preserve">show </w:t>
      </w:r>
      <w:r w:rsidR="00B550E4" w:rsidRPr="00E77835">
        <w:rPr>
          <w:rFonts w:ascii="Times New Roman" w:hAnsi="Times New Roman" w:cs="Times New Roman"/>
          <w:b/>
          <w:sz w:val="24"/>
          <w:szCs w:val="24"/>
        </w:rPr>
        <w:t>how many</w:t>
      </w:r>
      <w:r w:rsidR="00B550E4">
        <w:rPr>
          <w:rFonts w:ascii="Times New Roman" w:hAnsi="Times New Roman" w:cs="Times New Roman"/>
          <w:sz w:val="24"/>
          <w:szCs w:val="24"/>
        </w:rPr>
        <w:t xml:space="preserve"> are in the compound.</w:t>
      </w:r>
    </w:p>
    <w:p w14:paraId="7567E2F3" w14:textId="77777777" w:rsidR="00E77835" w:rsidRDefault="00E77835" w:rsidP="00D82B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77835">
        <w:rPr>
          <w:rFonts w:ascii="Times New Roman" w:hAnsi="Times New Roman" w:cs="Times New Roman"/>
          <w:b/>
          <w:sz w:val="24"/>
          <w:szCs w:val="24"/>
        </w:rPr>
        <w:t>ending</w:t>
      </w:r>
      <w:r>
        <w:rPr>
          <w:rFonts w:ascii="Times New Roman" w:hAnsi="Times New Roman" w:cs="Times New Roman"/>
          <w:sz w:val="24"/>
          <w:szCs w:val="24"/>
        </w:rPr>
        <w:t xml:space="preserve"> of the last element is changed to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–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A8D79" w14:textId="77777777" w:rsidR="00C71B2F" w:rsidRPr="00B550E4" w:rsidRDefault="00C71B2F" w:rsidP="00B550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only </w:t>
      </w:r>
      <w:r w:rsidRPr="00E77835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tom of the first element, </w:t>
      </w:r>
      <w:r w:rsidRPr="00E77835">
        <w:rPr>
          <w:rFonts w:ascii="Times New Roman" w:hAnsi="Times New Roman" w:cs="Times New Roman"/>
          <w:b/>
          <w:sz w:val="24"/>
          <w:szCs w:val="24"/>
        </w:rPr>
        <w:t>no prefix</w:t>
      </w:r>
      <w:r>
        <w:rPr>
          <w:rFonts w:ascii="Times New Roman" w:hAnsi="Times New Roman" w:cs="Times New Roman"/>
          <w:sz w:val="24"/>
          <w:szCs w:val="24"/>
        </w:rPr>
        <w:t xml:space="preserve"> is needed.</w:t>
      </w:r>
    </w:p>
    <w:p w14:paraId="519224E9" w14:textId="77777777" w:rsidR="009A08D7" w:rsidRDefault="009A08D7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EE332" w14:textId="77777777" w:rsidR="00D82B58" w:rsidRPr="00B550E4" w:rsidRDefault="00B550E4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the formula for water is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.  It contains two hydrogen atoms and one oxygen atom.  Its scientific na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 </w:t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dihydrogen</w:t>
      </w:r>
      <w:proofErr w:type="gramEnd"/>
      <w:r w:rsidR="00D20F87" w:rsidRPr="00D82B58">
        <w:rPr>
          <w:rFonts w:ascii="Times New Roman" w:hAnsi="Times New Roman" w:cs="Times New Roman"/>
          <w:sz w:val="24"/>
          <w:szCs w:val="24"/>
        </w:rPr>
        <w:t xml:space="preserve"> </w:t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monox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EEC39" w14:textId="77777777" w:rsidR="00B550E4" w:rsidRDefault="009A08D7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4896" behindDoc="1" locked="0" layoutInCell="1" allowOverlap="1" wp14:anchorId="501ACFEC" wp14:editId="2FA76A20">
            <wp:simplePos x="0" y="0"/>
            <wp:positionH relativeFrom="column">
              <wp:posOffset>5136610</wp:posOffset>
            </wp:positionH>
            <wp:positionV relativeFrom="paragraph">
              <wp:posOffset>-174492</wp:posOffset>
            </wp:positionV>
            <wp:extent cx="861038" cy="74940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8" cy="7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0E4">
        <w:rPr>
          <w:rFonts w:ascii="Times New Roman" w:hAnsi="Times New Roman" w:cs="Times New Roman"/>
          <w:sz w:val="24"/>
          <w:szCs w:val="24"/>
        </w:rPr>
        <w:t>Try writing the names for these compounds.</w:t>
      </w:r>
    </w:p>
    <w:p w14:paraId="003938AD" w14:textId="77777777" w:rsidR="00B550E4" w:rsidRDefault="00B550E4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002E4" w14:textId="77777777" w:rsidR="00B550E4" w:rsidRDefault="00E77835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carbon di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nitrogen trifluoride</w:t>
      </w:r>
    </w:p>
    <w:p w14:paraId="68BBA797" w14:textId="77777777" w:rsidR="009A08D7" w:rsidRPr="00E77835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2192E04" w14:textId="77777777" w:rsidR="00E77835" w:rsidRDefault="00E77835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sulfur</w:t>
      </w:r>
      <w:proofErr w:type="spellEnd"/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ri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sz w:val="24"/>
          <w:szCs w:val="24"/>
        </w:rPr>
        <w:tab/>
      </w:r>
      <w:r w:rsidR="00FB17E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17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dihydrogen dioxide</w:t>
      </w:r>
    </w:p>
    <w:p w14:paraId="1B0700FC" w14:textId="77777777" w:rsidR="009A08D7" w:rsidRPr="00E77835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D797F" w14:textId="77777777" w:rsidR="00E77835" w:rsidRDefault="00E77835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nitrogen trihydride</w:t>
      </w:r>
      <w:r w:rsidRPr="00E778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ihydrogen </w:t>
      </w:r>
      <w:proofErr w:type="spellStart"/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sulfide</w:t>
      </w:r>
      <w:proofErr w:type="spellEnd"/>
    </w:p>
    <w:p w14:paraId="5DEAE596" w14:textId="77777777" w:rsidR="009A08D7" w:rsidRPr="00E77835" w:rsidRDefault="009A08D7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68D6D" w14:textId="77777777" w:rsidR="00E77835" w:rsidRPr="00E77835" w:rsidRDefault="00E77835" w:rsidP="009A08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dinitrogen mon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initrogen </w:t>
      </w:r>
      <w:proofErr w:type="spellStart"/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tetraoxide</w:t>
      </w:r>
      <w:proofErr w:type="spellEnd"/>
    </w:p>
    <w:p w14:paraId="3A1C5196" w14:textId="77777777" w:rsidR="00B550E4" w:rsidRDefault="00B550E4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2A9CD" w14:textId="77777777" w:rsidR="009A08D7" w:rsidRDefault="009A08D7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phosphorus trihydride</w:t>
      </w:r>
      <w:r w:rsidR="00D20F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ab/>
      </w:r>
      <w:r w:rsidR="00776F73">
        <w:rPr>
          <w:rFonts w:ascii="Times New Roman" w:hAnsi="Times New Roman" w:cs="Times New Roman"/>
          <w:b/>
          <w:i/>
          <w:color w:val="FF0000"/>
          <w:sz w:val="24"/>
          <w:szCs w:val="24"/>
        </w:rPr>
        <w:t>carbon monoxide</w:t>
      </w:r>
    </w:p>
    <w:p w14:paraId="28E91429" w14:textId="77777777" w:rsidR="009A08D7" w:rsidRDefault="009A08D7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737F2" w14:textId="77777777" w:rsidR="009A08D7" w:rsidRPr="009A08D7" w:rsidRDefault="009A08D7" w:rsidP="005827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D20F87">
        <w:rPr>
          <w:rFonts w:ascii="Times New Roman" w:hAnsi="Times New Roman" w:cs="Times New Roman"/>
          <w:b/>
          <w:i/>
          <w:color w:val="FF0000"/>
          <w:sz w:val="24"/>
          <w:szCs w:val="24"/>
        </w:rPr>
        <w:t>dinitrogen tri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76F73">
        <w:rPr>
          <w:rFonts w:ascii="Times New Roman" w:hAnsi="Times New Roman" w:cs="Times New Roman"/>
          <w:b/>
          <w:i/>
          <w:color w:val="FF0000"/>
          <w:sz w:val="24"/>
          <w:szCs w:val="24"/>
        </w:rPr>
        <w:t>carbon tetrahydride</w:t>
      </w:r>
    </w:p>
    <w:p w14:paraId="5FEA0A97" w14:textId="77777777" w:rsidR="009A08D7" w:rsidRDefault="009A08D7" w:rsidP="001C5387">
      <w:pPr>
        <w:pStyle w:val="NoSpacing"/>
        <w:tabs>
          <w:tab w:val="center" w:pos="4819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0A52E3B" w14:textId="77777777" w:rsidR="009A08D7" w:rsidRDefault="009A08D7" w:rsidP="001C5387">
      <w:pPr>
        <w:pStyle w:val="NoSpacing"/>
        <w:tabs>
          <w:tab w:val="center" w:pos="4819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4BEB4C13" w14:textId="77777777" w:rsidR="009A08D7" w:rsidRDefault="009A08D7" w:rsidP="001C5387">
      <w:pPr>
        <w:pStyle w:val="NoSpacing"/>
        <w:tabs>
          <w:tab w:val="center" w:pos="4819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1CD2490D" w14:textId="77777777" w:rsidR="00015A37" w:rsidRPr="007D4AFF" w:rsidRDefault="00015A37" w:rsidP="001C5387">
      <w:pPr>
        <w:pStyle w:val="NoSpacing"/>
        <w:tabs>
          <w:tab w:val="center" w:pos="4819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D4AFF">
        <w:rPr>
          <w:rFonts w:ascii="Times New Roman" w:hAnsi="Times New Roman" w:cs="Times New Roman"/>
          <w:b/>
          <w:sz w:val="24"/>
          <w:szCs w:val="24"/>
        </w:rPr>
        <w:t>Complete the table below.</w:t>
      </w:r>
      <w:r w:rsidR="00D82B58" w:rsidRPr="007D4AF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402"/>
        <w:gridCol w:w="3543"/>
        <w:gridCol w:w="3034"/>
        <w:gridCol w:w="1649"/>
      </w:tblGrid>
      <w:tr w:rsidR="007D4AFF" w:rsidRPr="00D82B58" w14:paraId="42AA8604" w14:textId="77777777" w:rsidTr="00776F73">
        <w:tc>
          <w:tcPr>
            <w:tcW w:w="1415" w:type="dxa"/>
            <w:vAlign w:val="center"/>
          </w:tcPr>
          <w:p w14:paraId="4A492A86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Formula of substance</w:t>
            </w:r>
          </w:p>
        </w:tc>
        <w:tc>
          <w:tcPr>
            <w:tcW w:w="3655" w:type="dxa"/>
            <w:vAlign w:val="center"/>
          </w:tcPr>
          <w:p w14:paraId="73F1365C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Number of atoms of each element</w:t>
            </w:r>
          </w:p>
        </w:tc>
        <w:tc>
          <w:tcPr>
            <w:tcW w:w="3118" w:type="dxa"/>
            <w:vAlign w:val="center"/>
          </w:tcPr>
          <w:p w14:paraId="07BF65E8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fic n</w:t>
            </w: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ame of substance</w:t>
            </w:r>
          </w:p>
        </w:tc>
        <w:tc>
          <w:tcPr>
            <w:tcW w:w="1666" w:type="dxa"/>
            <w:vAlign w:val="center"/>
          </w:tcPr>
          <w:p w14:paraId="54B519C5" w14:textId="77777777" w:rsidR="007D4AFF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 or Compound</w:t>
            </w:r>
          </w:p>
        </w:tc>
      </w:tr>
      <w:tr w:rsidR="007D4AFF" w:rsidRPr="00D82B58" w14:paraId="03214AB4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22E40D10" w14:textId="77777777" w:rsidR="007D4AFF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D82B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21D5EED7" w14:textId="77777777" w:rsidR="007D4AFF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x 1</w:t>
            </w:r>
          </w:p>
          <w:p w14:paraId="27386149" w14:textId="77777777" w:rsidR="004C0318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ine x 2</w:t>
            </w:r>
          </w:p>
        </w:tc>
        <w:tc>
          <w:tcPr>
            <w:tcW w:w="3118" w:type="dxa"/>
            <w:vAlign w:val="center"/>
          </w:tcPr>
          <w:p w14:paraId="38F8E352" w14:textId="77777777" w:rsidR="007D4AFF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 chloride</w:t>
            </w:r>
          </w:p>
        </w:tc>
        <w:tc>
          <w:tcPr>
            <w:tcW w:w="1666" w:type="dxa"/>
            <w:vAlign w:val="center"/>
          </w:tcPr>
          <w:p w14:paraId="3F35844D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</w:p>
        </w:tc>
      </w:tr>
      <w:tr w:rsidR="007D4AFF" w:rsidRPr="00D82B58" w14:paraId="41D26EED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2F3B8EDE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82B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1AE4AC53" w14:textId="77777777" w:rsidR="007D4AFF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arbon x 1</w:t>
            </w:r>
          </w:p>
          <w:p w14:paraId="51B3B62E" w14:textId="77777777" w:rsidR="00776F73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xygen x 2</w:t>
            </w:r>
          </w:p>
        </w:tc>
        <w:tc>
          <w:tcPr>
            <w:tcW w:w="3118" w:type="dxa"/>
            <w:vAlign w:val="center"/>
          </w:tcPr>
          <w:p w14:paraId="7660EE3B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arbon dioxide</w:t>
            </w:r>
          </w:p>
        </w:tc>
        <w:tc>
          <w:tcPr>
            <w:tcW w:w="1666" w:type="dxa"/>
            <w:vAlign w:val="center"/>
          </w:tcPr>
          <w:p w14:paraId="7FA0405F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ound</w:t>
            </w:r>
          </w:p>
        </w:tc>
      </w:tr>
      <w:tr w:rsidR="007D4AFF" w:rsidRPr="00D82B58" w14:paraId="0F450C9B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40F66206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aCl</w:t>
            </w:r>
          </w:p>
        </w:tc>
        <w:tc>
          <w:tcPr>
            <w:tcW w:w="3655" w:type="dxa"/>
            <w:vAlign w:val="center"/>
          </w:tcPr>
          <w:p w14:paraId="471B578C" w14:textId="77777777" w:rsidR="007D4AFF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x 1</w:t>
            </w:r>
          </w:p>
          <w:p w14:paraId="7EFA67C1" w14:textId="77777777" w:rsidR="004C0318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ine x 1</w:t>
            </w:r>
          </w:p>
        </w:tc>
        <w:tc>
          <w:tcPr>
            <w:tcW w:w="3118" w:type="dxa"/>
            <w:vAlign w:val="center"/>
          </w:tcPr>
          <w:p w14:paraId="676B4568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odium chloride</w:t>
            </w:r>
          </w:p>
        </w:tc>
        <w:tc>
          <w:tcPr>
            <w:tcW w:w="1666" w:type="dxa"/>
            <w:vAlign w:val="center"/>
          </w:tcPr>
          <w:p w14:paraId="19528F02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ound</w:t>
            </w:r>
          </w:p>
        </w:tc>
      </w:tr>
      <w:tr w:rsidR="007D4AFF" w:rsidRPr="00D82B58" w14:paraId="038DE56F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670157B8" w14:textId="77777777" w:rsidR="007D4AFF" w:rsidRPr="007D4AFF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398F1DA3" w14:textId="77777777" w:rsidR="007D4AFF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ydrogen x 2</w:t>
            </w:r>
          </w:p>
        </w:tc>
        <w:tc>
          <w:tcPr>
            <w:tcW w:w="3118" w:type="dxa"/>
            <w:vAlign w:val="center"/>
          </w:tcPr>
          <w:p w14:paraId="4270D05B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ydrogen</w:t>
            </w:r>
          </w:p>
        </w:tc>
        <w:tc>
          <w:tcPr>
            <w:tcW w:w="1666" w:type="dxa"/>
            <w:vAlign w:val="center"/>
          </w:tcPr>
          <w:p w14:paraId="7CF5FA3D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</w:t>
            </w:r>
          </w:p>
        </w:tc>
      </w:tr>
      <w:tr w:rsidR="007D4AFF" w:rsidRPr="00D82B58" w14:paraId="17414755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75A77CC2" w14:textId="77777777" w:rsidR="007D4AFF" w:rsidRPr="00776F73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</w:t>
            </w:r>
          </w:p>
        </w:tc>
        <w:tc>
          <w:tcPr>
            <w:tcW w:w="3655" w:type="dxa"/>
            <w:vAlign w:val="center"/>
          </w:tcPr>
          <w:p w14:paraId="356A097A" w14:textId="77777777" w:rsidR="007D4AFF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gen x 2</w:t>
            </w:r>
          </w:p>
          <w:p w14:paraId="3FFA4F7B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x 1</w:t>
            </w:r>
          </w:p>
        </w:tc>
        <w:tc>
          <w:tcPr>
            <w:tcW w:w="3118" w:type="dxa"/>
            <w:vAlign w:val="center"/>
          </w:tcPr>
          <w:p w14:paraId="00C80A70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ihydrogen monoxide</w:t>
            </w:r>
          </w:p>
        </w:tc>
        <w:tc>
          <w:tcPr>
            <w:tcW w:w="1666" w:type="dxa"/>
            <w:vAlign w:val="center"/>
          </w:tcPr>
          <w:p w14:paraId="15451B9E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ound</w:t>
            </w:r>
          </w:p>
        </w:tc>
      </w:tr>
      <w:tr w:rsidR="007D4AFF" w:rsidRPr="00D82B58" w14:paraId="3A99C536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3E5A3912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37AD" w14:textId="77777777" w:rsidR="007D4AFF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D82B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500B89F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17B77E43" w14:textId="77777777" w:rsidR="007D4AFF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ulf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x 1</w:t>
            </w:r>
          </w:p>
          <w:p w14:paraId="7573834A" w14:textId="77777777" w:rsidR="00776F73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xygen x 2</w:t>
            </w:r>
          </w:p>
        </w:tc>
        <w:tc>
          <w:tcPr>
            <w:tcW w:w="3118" w:type="dxa"/>
            <w:vAlign w:val="center"/>
          </w:tcPr>
          <w:p w14:paraId="6B809B80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ulf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dioxide</w:t>
            </w:r>
          </w:p>
        </w:tc>
        <w:tc>
          <w:tcPr>
            <w:tcW w:w="1666" w:type="dxa"/>
            <w:vAlign w:val="center"/>
          </w:tcPr>
          <w:p w14:paraId="3FDA73D0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ound</w:t>
            </w:r>
          </w:p>
        </w:tc>
      </w:tr>
      <w:tr w:rsidR="007D4AFF" w:rsidRPr="00D82B58" w14:paraId="7E82BD57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382F6982" w14:textId="77777777" w:rsidR="007D4AFF" w:rsidRPr="00776F73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0DEF5F3F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 x 2</w:t>
            </w:r>
          </w:p>
        </w:tc>
        <w:tc>
          <w:tcPr>
            <w:tcW w:w="3118" w:type="dxa"/>
            <w:vAlign w:val="center"/>
          </w:tcPr>
          <w:p w14:paraId="33259E26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itrogen</w:t>
            </w:r>
          </w:p>
        </w:tc>
        <w:tc>
          <w:tcPr>
            <w:tcW w:w="1666" w:type="dxa"/>
            <w:vAlign w:val="center"/>
          </w:tcPr>
          <w:p w14:paraId="4530DC5D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</w:t>
            </w:r>
          </w:p>
        </w:tc>
      </w:tr>
      <w:tr w:rsidR="007D4AFF" w:rsidRPr="00D82B58" w14:paraId="258F3C5A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78A69F79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gO</w:t>
            </w:r>
          </w:p>
        </w:tc>
        <w:tc>
          <w:tcPr>
            <w:tcW w:w="3655" w:type="dxa"/>
            <w:vAlign w:val="center"/>
          </w:tcPr>
          <w:p w14:paraId="2B40E250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Magnesium x 1</w:t>
            </w:r>
          </w:p>
          <w:p w14:paraId="7336EC8E" w14:textId="77777777" w:rsidR="007D4AFF" w:rsidRPr="00D82B58" w:rsidRDefault="007D4AFF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58">
              <w:rPr>
                <w:rFonts w:ascii="Times New Roman" w:hAnsi="Times New Roman" w:cs="Times New Roman"/>
                <w:sz w:val="24"/>
                <w:szCs w:val="24"/>
              </w:rPr>
              <w:t>Oxygen x 1</w:t>
            </w:r>
          </w:p>
        </w:tc>
        <w:tc>
          <w:tcPr>
            <w:tcW w:w="3118" w:type="dxa"/>
            <w:vAlign w:val="center"/>
          </w:tcPr>
          <w:p w14:paraId="1D1DE718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agnesium oxide</w:t>
            </w:r>
          </w:p>
        </w:tc>
        <w:tc>
          <w:tcPr>
            <w:tcW w:w="1666" w:type="dxa"/>
            <w:vAlign w:val="center"/>
          </w:tcPr>
          <w:p w14:paraId="1F373F97" w14:textId="77777777" w:rsidR="007D4AFF" w:rsidRPr="00D82B58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ound</w:t>
            </w:r>
          </w:p>
        </w:tc>
      </w:tr>
      <w:tr w:rsidR="004C0318" w:rsidRPr="00D82B58" w14:paraId="769095B9" w14:textId="77777777" w:rsidTr="00776F73">
        <w:trPr>
          <w:trHeight w:val="794"/>
        </w:trPr>
        <w:tc>
          <w:tcPr>
            <w:tcW w:w="1415" w:type="dxa"/>
            <w:vAlign w:val="center"/>
          </w:tcPr>
          <w:p w14:paraId="030B20E4" w14:textId="77777777" w:rsidR="004C0318" w:rsidRPr="00776F73" w:rsidRDefault="00776F73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5CF97649" w14:textId="77777777" w:rsidR="004C0318" w:rsidRPr="00D82B58" w:rsidRDefault="004C0318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x 2</w:t>
            </w:r>
          </w:p>
        </w:tc>
        <w:tc>
          <w:tcPr>
            <w:tcW w:w="3118" w:type="dxa"/>
            <w:vAlign w:val="center"/>
          </w:tcPr>
          <w:p w14:paraId="693BB5D9" w14:textId="77777777" w:rsidR="004C0318" w:rsidRPr="00D82B58" w:rsidRDefault="00A73E82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xygen</w:t>
            </w:r>
          </w:p>
        </w:tc>
        <w:tc>
          <w:tcPr>
            <w:tcW w:w="1666" w:type="dxa"/>
            <w:vAlign w:val="center"/>
          </w:tcPr>
          <w:p w14:paraId="32BC22D2" w14:textId="77777777" w:rsidR="004C0318" w:rsidRPr="00D82B58" w:rsidRDefault="00A73E82" w:rsidP="0077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</w:t>
            </w:r>
          </w:p>
        </w:tc>
      </w:tr>
    </w:tbl>
    <w:p w14:paraId="23CCC655" w14:textId="77777777" w:rsidR="002974BA" w:rsidRPr="00D82B58" w:rsidRDefault="002974BA" w:rsidP="007D4A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974BA" w:rsidRPr="00D82B58" w:rsidSect="004C0318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154"/>
    <w:multiLevelType w:val="hybridMultilevel"/>
    <w:tmpl w:val="AEE4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D8A"/>
    <w:multiLevelType w:val="hybridMultilevel"/>
    <w:tmpl w:val="50DE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A5E"/>
    <w:multiLevelType w:val="hybridMultilevel"/>
    <w:tmpl w:val="52B45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A6420"/>
    <w:multiLevelType w:val="hybridMultilevel"/>
    <w:tmpl w:val="BB089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8280">
    <w:abstractNumId w:val="1"/>
  </w:num>
  <w:num w:numId="2" w16cid:durableId="1634210122">
    <w:abstractNumId w:val="2"/>
  </w:num>
  <w:num w:numId="3" w16cid:durableId="1273636812">
    <w:abstractNumId w:val="3"/>
  </w:num>
  <w:num w:numId="4" w16cid:durableId="63749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6A"/>
    <w:rsid w:val="00015A37"/>
    <w:rsid w:val="00076B4F"/>
    <w:rsid w:val="001709C8"/>
    <w:rsid w:val="001C5387"/>
    <w:rsid w:val="0029235F"/>
    <w:rsid w:val="002974BA"/>
    <w:rsid w:val="002A3D76"/>
    <w:rsid w:val="00314DAB"/>
    <w:rsid w:val="0039514A"/>
    <w:rsid w:val="00474BAD"/>
    <w:rsid w:val="004C0318"/>
    <w:rsid w:val="005323F9"/>
    <w:rsid w:val="005816FD"/>
    <w:rsid w:val="00582789"/>
    <w:rsid w:val="00586113"/>
    <w:rsid w:val="0060086A"/>
    <w:rsid w:val="00715672"/>
    <w:rsid w:val="00734F93"/>
    <w:rsid w:val="00776F73"/>
    <w:rsid w:val="007C3A12"/>
    <w:rsid w:val="007D4AFF"/>
    <w:rsid w:val="007E261D"/>
    <w:rsid w:val="00886C22"/>
    <w:rsid w:val="009A08D7"/>
    <w:rsid w:val="00A20738"/>
    <w:rsid w:val="00A61CDE"/>
    <w:rsid w:val="00A73E82"/>
    <w:rsid w:val="00A85E4D"/>
    <w:rsid w:val="00B172CB"/>
    <w:rsid w:val="00B20C48"/>
    <w:rsid w:val="00B550E4"/>
    <w:rsid w:val="00B82762"/>
    <w:rsid w:val="00C71B2F"/>
    <w:rsid w:val="00D20F87"/>
    <w:rsid w:val="00D57904"/>
    <w:rsid w:val="00D753D2"/>
    <w:rsid w:val="00D82B58"/>
    <w:rsid w:val="00DC2117"/>
    <w:rsid w:val="00DF1D11"/>
    <w:rsid w:val="00E75522"/>
    <w:rsid w:val="00E77835"/>
    <w:rsid w:val="00F05826"/>
    <w:rsid w:val="00FB17E8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45F3"/>
  <w15:docId w15:val="{91A5384C-205F-4815-B0BC-F33102F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C22"/>
    <w:pPr>
      <w:ind w:left="720"/>
      <w:contextualSpacing/>
    </w:pPr>
  </w:style>
  <w:style w:type="table" w:styleId="TableGrid">
    <w:name w:val="Table Grid"/>
    <w:basedOn w:val="TableNormal"/>
    <w:uiPriority w:val="59"/>
    <w:rsid w:val="0001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40e-8490-4590-ad1d-efed97bd86d4" xsi:nil="true"/>
    <lcf76f155ced4ddcb4097134ff3c332f xmlns="953b2caf-e41e-40be-a35a-9f16cb124c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8" ma:contentTypeDescription="Create a new document." ma:contentTypeScope="" ma:versionID="824c81ab29123cbf6016397e0fe26f53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b0700b2c1396b5d426991ab59a829398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aa087-a83c-4873-abb9-a5ba3e9b9d7c}" ma:internalName="TaxCatchAll" ma:showField="CatchAllData" ma:web="d93c240e-8490-4590-ad1d-efed97bd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840A-6E49-4FFE-B349-E8424E1D5F83}">
  <ds:schemaRefs>
    <ds:schemaRef ds:uri="http://schemas.microsoft.com/office/2006/metadata/properties"/>
    <ds:schemaRef ds:uri="http://schemas.microsoft.com/office/infopath/2007/PartnerControls"/>
    <ds:schemaRef ds:uri="d93c240e-8490-4590-ad1d-efed97bd86d4"/>
    <ds:schemaRef ds:uri="953b2caf-e41e-40be-a35a-9f16cb124cda"/>
  </ds:schemaRefs>
</ds:datastoreItem>
</file>

<file path=customXml/itemProps2.xml><?xml version="1.0" encoding="utf-8"?>
<ds:datastoreItem xmlns:ds="http://schemas.openxmlformats.org/officeDocument/2006/customXml" ds:itemID="{C05C4975-7272-40C2-B6A2-B4F8D25D5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19D15-5839-4D41-810A-F00B7872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b2caf-e41e-40be-a35a-9f16cb124cda"/>
    <ds:schemaRef ds:uri="d93c240e-8490-4590-ad1d-efed97bd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5D135-412D-45F7-9C40-D2F5FD9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D'CRUZ Jijy [Cecil Andrews College]</cp:lastModifiedBy>
  <cp:revision>2</cp:revision>
  <cp:lastPrinted>2012-08-12T03:57:00Z</cp:lastPrinted>
  <dcterms:created xsi:type="dcterms:W3CDTF">2024-05-19T09:58:00Z</dcterms:created>
  <dcterms:modified xsi:type="dcterms:W3CDTF">2024-05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